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CEA1" w14:textId="77777777" w:rsidR="00701EAB" w:rsidRDefault="00701EAB" w:rsidP="004616B7">
      <w:pPr>
        <w:spacing w:line="360" w:lineRule="auto"/>
        <w:jc w:val="both"/>
      </w:pPr>
    </w:p>
    <w:p w14:paraId="6B21C55A" w14:textId="77777777" w:rsidR="00C03372" w:rsidRDefault="00C03372" w:rsidP="004616B7">
      <w:pPr>
        <w:spacing w:line="360" w:lineRule="auto"/>
        <w:jc w:val="both"/>
      </w:pPr>
    </w:p>
    <w:p w14:paraId="67705637" w14:textId="77777777" w:rsidR="00C03372" w:rsidRDefault="00C03372" w:rsidP="004616B7">
      <w:pPr>
        <w:spacing w:line="360" w:lineRule="auto"/>
        <w:jc w:val="both"/>
      </w:pPr>
    </w:p>
    <w:p w14:paraId="06C7FED0" w14:textId="77777777" w:rsidR="00D94EF8" w:rsidRDefault="00D94EF8" w:rsidP="003F25A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DELEGADO AL RECINTO ELECTORAL </w:t>
      </w:r>
    </w:p>
    <w:p w14:paraId="57C2CE9A" w14:textId="38D60D46" w:rsidR="00824BF5" w:rsidRPr="00824BF5" w:rsidRDefault="00824BF5" w:rsidP="003F25AE">
      <w:pPr>
        <w:spacing w:line="360" w:lineRule="auto"/>
        <w:jc w:val="center"/>
        <w:rPr>
          <w:b/>
          <w:sz w:val="32"/>
        </w:rPr>
      </w:pPr>
      <w:r w:rsidRPr="00824BF5">
        <w:rPr>
          <w:b/>
          <w:sz w:val="32"/>
        </w:rPr>
        <w:t>DIRECTORIO</w:t>
      </w:r>
      <w:r w:rsidR="00D94EF8">
        <w:rPr>
          <w:b/>
          <w:sz w:val="32"/>
        </w:rPr>
        <w:t xml:space="preserve"> </w:t>
      </w:r>
      <w:r w:rsidRPr="00824BF5">
        <w:rPr>
          <w:b/>
          <w:sz w:val="32"/>
        </w:rPr>
        <w:t>APESPOL 20</w:t>
      </w:r>
      <w:r w:rsidR="00EA7C0E">
        <w:rPr>
          <w:b/>
          <w:sz w:val="32"/>
        </w:rPr>
        <w:t>2</w:t>
      </w:r>
      <w:r w:rsidR="00560F27">
        <w:rPr>
          <w:b/>
          <w:sz w:val="32"/>
        </w:rPr>
        <w:t>5</w:t>
      </w:r>
      <w:r w:rsidRPr="00824BF5">
        <w:rPr>
          <w:b/>
          <w:sz w:val="32"/>
        </w:rPr>
        <w:t xml:space="preserve"> - 20</w:t>
      </w:r>
      <w:r w:rsidR="00EA7C0E">
        <w:rPr>
          <w:b/>
          <w:sz w:val="32"/>
        </w:rPr>
        <w:t>2</w:t>
      </w:r>
      <w:r w:rsidR="00560F27">
        <w:rPr>
          <w:b/>
          <w:sz w:val="32"/>
        </w:rPr>
        <w:t>8</w:t>
      </w:r>
    </w:p>
    <w:p w14:paraId="677CDB29" w14:textId="77777777" w:rsidR="00824BF5" w:rsidRDefault="00824BF5" w:rsidP="004616B7">
      <w:pPr>
        <w:spacing w:line="360" w:lineRule="auto"/>
        <w:jc w:val="both"/>
      </w:pPr>
    </w:p>
    <w:p w14:paraId="3BF09F58" w14:textId="77777777" w:rsidR="00824BF5" w:rsidRDefault="00824BF5" w:rsidP="004616B7">
      <w:pPr>
        <w:spacing w:line="360" w:lineRule="auto"/>
        <w:jc w:val="both"/>
      </w:pPr>
    </w:p>
    <w:p w14:paraId="191DB894" w14:textId="73649613" w:rsidR="004616B7" w:rsidRDefault="00067F5C" w:rsidP="004616B7">
      <w:pPr>
        <w:spacing w:line="360" w:lineRule="auto"/>
        <w:jc w:val="both"/>
      </w:pPr>
      <w:r>
        <w:t>Yo,</w:t>
      </w:r>
      <w:r w:rsidR="00560F27">
        <w:t xml:space="preserve"> </w:t>
      </w:r>
      <w:r>
        <w:t xml:space="preserve">__________________________________________, socio </w:t>
      </w:r>
      <w:r w:rsidR="004616B7" w:rsidRPr="009A322D">
        <w:t xml:space="preserve">activo de la Asociación de Profesores de la ESPOL, </w:t>
      </w:r>
      <w:r>
        <w:t xml:space="preserve">portador de la cédula de identidad número ____________________, acepto ser representante </w:t>
      </w:r>
      <w:r w:rsidR="00824BF5">
        <w:t>________</w:t>
      </w:r>
      <w:r w:rsidR="00560F27">
        <w:t>__</w:t>
      </w:r>
      <w:r w:rsidR="00824BF5">
        <w:t>______</w:t>
      </w:r>
      <w:r>
        <w:t xml:space="preserve"> ante el Tribunal Electoral de APESPOL y delegado al recinto electoral en la lista </w:t>
      </w:r>
      <w:r w:rsidR="00560F27">
        <w:t>encabezada por</w:t>
      </w:r>
      <w:r>
        <w:t xml:space="preserve"> ______________________________________, para el</w:t>
      </w:r>
      <w:r w:rsidR="004616B7" w:rsidRPr="009A322D">
        <w:t xml:space="preserve"> Directorio de la Asociación de Profesores de la ESPOL (APESPOL)</w:t>
      </w:r>
      <w:r w:rsidR="00701EAB">
        <w:t xml:space="preserve"> 20</w:t>
      </w:r>
      <w:r w:rsidR="00EA7C0E">
        <w:t>2</w:t>
      </w:r>
      <w:r w:rsidR="00560F27">
        <w:t>5</w:t>
      </w:r>
      <w:r w:rsidR="00701EAB">
        <w:t xml:space="preserve"> </w:t>
      </w:r>
      <w:r>
        <w:t>–</w:t>
      </w:r>
      <w:r w:rsidR="00701EAB">
        <w:t xml:space="preserve"> 20</w:t>
      </w:r>
      <w:r w:rsidR="00EA7C0E">
        <w:t>2</w:t>
      </w:r>
      <w:r w:rsidR="00560F27">
        <w:t>8</w:t>
      </w:r>
      <w:r>
        <w:t>.</w:t>
      </w:r>
    </w:p>
    <w:p w14:paraId="243ED5CB" w14:textId="77777777" w:rsidR="00067F5C" w:rsidRDefault="00067F5C" w:rsidP="004616B7">
      <w:pPr>
        <w:spacing w:line="360" w:lineRule="auto"/>
        <w:jc w:val="both"/>
      </w:pPr>
    </w:p>
    <w:p w14:paraId="674DB346" w14:textId="77777777" w:rsidR="00560F27" w:rsidRDefault="00560F27" w:rsidP="004616B7">
      <w:pPr>
        <w:spacing w:line="360" w:lineRule="auto"/>
        <w:jc w:val="both"/>
      </w:pPr>
    </w:p>
    <w:p w14:paraId="199C7FED" w14:textId="411F42AD" w:rsidR="00067F5C" w:rsidRDefault="00067F5C" w:rsidP="004616B7">
      <w:pPr>
        <w:spacing w:line="360" w:lineRule="auto"/>
        <w:jc w:val="both"/>
      </w:pPr>
      <w:r>
        <w:t>Atentamente</w:t>
      </w:r>
    </w:p>
    <w:p w14:paraId="23E45CE6" w14:textId="77777777" w:rsidR="00067F5C" w:rsidRDefault="00067F5C" w:rsidP="004616B7">
      <w:pPr>
        <w:spacing w:line="360" w:lineRule="auto"/>
        <w:jc w:val="both"/>
      </w:pPr>
    </w:p>
    <w:p w14:paraId="0ACCA712" w14:textId="77777777" w:rsidR="00067F5C" w:rsidRDefault="00067F5C" w:rsidP="004616B7">
      <w:pPr>
        <w:spacing w:line="360" w:lineRule="auto"/>
        <w:jc w:val="both"/>
      </w:pPr>
    </w:p>
    <w:p w14:paraId="683203E6" w14:textId="3CBD3176" w:rsidR="00067F5C" w:rsidRDefault="00067F5C" w:rsidP="004616B7">
      <w:pPr>
        <w:spacing w:line="360" w:lineRule="auto"/>
        <w:jc w:val="both"/>
      </w:pPr>
      <w:r>
        <w:t>______</w:t>
      </w:r>
      <w:r w:rsidR="00560F27">
        <w:t>____</w:t>
      </w:r>
      <w:r>
        <w:t>___________</w:t>
      </w:r>
    </w:p>
    <w:p w14:paraId="61CC8EC1" w14:textId="77777777" w:rsidR="00067F5C" w:rsidRDefault="00067F5C" w:rsidP="004616B7">
      <w:pPr>
        <w:spacing w:line="360" w:lineRule="auto"/>
        <w:jc w:val="both"/>
      </w:pPr>
      <w:r>
        <w:t xml:space="preserve">Firma </w:t>
      </w:r>
    </w:p>
    <w:p w14:paraId="7F8D7A25" w14:textId="77777777" w:rsidR="00824BF5" w:rsidRPr="009A322D" w:rsidRDefault="00824BF5" w:rsidP="004616B7">
      <w:pPr>
        <w:spacing w:line="360" w:lineRule="auto"/>
        <w:jc w:val="both"/>
      </w:pPr>
    </w:p>
    <w:p w14:paraId="7193DD31" w14:textId="77777777" w:rsidR="004616B7" w:rsidRPr="009A322D" w:rsidRDefault="004616B7" w:rsidP="00B71863">
      <w:pPr>
        <w:spacing w:line="360" w:lineRule="auto"/>
        <w:jc w:val="both"/>
      </w:pPr>
    </w:p>
    <w:sectPr w:rsidR="004616B7" w:rsidRPr="009A322D" w:rsidSect="00701EAB">
      <w:headerReference w:type="default" r:id="rId7"/>
      <w:footerReference w:type="default" r:id="rId8"/>
      <w:pgSz w:w="11900" w:h="16840"/>
      <w:pgMar w:top="1440" w:right="1800" w:bottom="1440" w:left="1800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2548F" w14:textId="77777777" w:rsidR="00A22DFD" w:rsidRDefault="00A22DFD">
      <w:r>
        <w:separator/>
      </w:r>
    </w:p>
  </w:endnote>
  <w:endnote w:type="continuationSeparator" w:id="0">
    <w:p w14:paraId="24122A16" w14:textId="77777777" w:rsidR="00A22DFD" w:rsidRDefault="00A2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23EA" w14:textId="77777777" w:rsidR="004616B7" w:rsidRDefault="004616B7" w:rsidP="004616B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A1DD" w14:textId="77777777" w:rsidR="00A22DFD" w:rsidRDefault="00A22DFD">
      <w:r>
        <w:separator/>
      </w:r>
    </w:p>
  </w:footnote>
  <w:footnote w:type="continuationSeparator" w:id="0">
    <w:p w14:paraId="063D3D57" w14:textId="77777777" w:rsidR="00A22DFD" w:rsidRDefault="00A2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28D8" w14:textId="77777777" w:rsidR="004616B7" w:rsidRDefault="004616B7" w:rsidP="004616B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79"/>
    <w:rsid w:val="00067F5C"/>
    <w:rsid w:val="0014388B"/>
    <w:rsid w:val="0021523B"/>
    <w:rsid w:val="00232635"/>
    <w:rsid w:val="002A5C39"/>
    <w:rsid w:val="002B52B9"/>
    <w:rsid w:val="003F25AE"/>
    <w:rsid w:val="004616B7"/>
    <w:rsid w:val="00560F27"/>
    <w:rsid w:val="006A4844"/>
    <w:rsid w:val="006F3142"/>
    <w:rsid w:val="00701EAB"/>
    <w:rsid w:val="00824BF5"/>
    <w:rsid w:val="00831904"/>
    <w:rsid w:val="0083728C"/>
    <w:rsid w:val="008778C3"/>
    <w:rsid w:val="009B1361"/>
    <w:rsid w:val="00A22DFD"/>
    <w:rsid w:val="00B37121"/>
    <w:rsid w:val="00B71863"/>
    <w:rsid w:val="00B74FED"/>
    <w:rsid w:val="00C03372"/>
    <w:rsid w:val="00C36ACD"/>
    <w:rsid w:val="00CB6379"/>
    <w:rsid w:val="00CF787D"/>
    <w:rsid w:val="00D94EF8"/>
    <w:rsid w:val="00DF33BD"/>
    <w:rsid w:val="00E24BC7"/>
    <w:rsid w:val="00EA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68F5712"/>
  <w15:chartTrackingRefBased/>
  <w15:docId w15:val="{12268BD1-D4DA-4C52-87E0-E5024A55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32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9A322D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32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D11-C8D4-4777-A48C-A6C0CED2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, ___________________________________________, socio activo de la Asociación de Profesores de la ESPOL, portador de la cédula</vt:lpstr>
      <vt:lpstr>Yo, ___________________________________________, socio activo de la Asociación de Profesores de la ESPOL, portador de la cédula</vt:lpstr>
    </vt:vector>
  </TitlesOfParts>
  <Company>Hewlett-Packard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, ___________________________________________, socio activo de la Asociación de Profesores de la ESPOL, portador de la cédula</dc:title>
  <dc:subject/>
  <dc:creator>APESPOL</dc:creator>
  <cp:keywords/>
  <cp:lastModifiedBy>Liz Kerly Moreira Pena</cp:lastModifiedBy>
  <cp:revision>10</cp:revision>
  <cp:lastPrinted>2025-06-16T20:28:00Z</cp:lastPrinted>
  <dcterms:created xsi:type="dcterms:W3CDTF">2025-06-11T15:54:00Z</dcterms:created>
  <dcterms:modified xsi:type="dcterms:W3CDTF">2025-06-16T20:28:00Z</dcterms:modified>
</cp:coreProperties>
</file>